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市江南采矿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小蓝经济技术开发区金沙三路5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小蓝经济技术开发区金沙三路5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山工程机械配件（牙轮钻机配件）的机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267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861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